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15" w:rsidRDefault="00E87DCE">
      <w:bookmarkStart w:id="0" w:name="_GoBack"/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0079</wp:posOffset>
            </wp:positionH>
            <wp:positionV relativeFrom="paragraph">
              <wp:posOffset>-470534</wp:posOffset>
            </wp:positionV>
            <wp:extent cx="12017544" cy="919089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722" cy="921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0155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2F65E" wp14:editId="75D23CFA">
                <wp:simplePos x="0" y="0"/>
                <wp:positionH relativeFrom="column">
                  <wp:posOffset>12397740</wp:posOffset>
                </wp:positionH>
                <wp:positionV relativeFrom="paragraph">
                  <wp:posOffset>3689350</wp:posOffset>
                </wp:positionV>
                <wp:extent cx="3619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1E2" w:rsidRDefault="00B441E2">
                            <w:r>
                              <w:rPr>
                                <w:rFonts w:hint="eastAsia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76.2pt;margin-top:290.5pt;width:28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" stroked="f">
                <v:textbox style="mso-fit-shape-to-text:t">
                  <w:txbxContent>
                    <w:p w:rsidR="000155E4" w:rsidRDefault="000155E4">
                      <w:r>
                        <w:rPr>
                          <w:rFonts w:hint="eastAsia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="008D739C">
        <w:br w:type="page"/>
      </w:r>
    </w:p>
    <w:p w:rsidR="008D739C" w:rsidRDefault="00B441E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3475E" wp14:editId="5EE5DB6E">
                <wp:simplePos x="0" y="0"/>
                <wp:positionH relativeFrom="column">
                  <wp:posOffset>11588749</wp:posOffset>
                </wp:positionH>
                <wp:positionV relativeFrom="paragraph">
                  <wp:posOffset>-318135</wp:posOffset>
                </wp:positionV>
                <wp:extent cx="923925" cy="3238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41E2" w:rsidRPr="009701C9" w:rsidRDefault="00B441E2" w:rsidP="00B441E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7～19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8" style="position:absolute;left:0;text-align:left;margin-left:912.5pt;margin-top:-25.05pt;width:72.75pt;height:2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" fillcolor="window" stroked="f" strokeweight="2pt">
                <v:textbox>
                  <w:txbxContent>
                    <w:p w:rsidR="00B441E2" w:rsidRPr="009701C9" w:rsidRDefault="00B441E2" w:rsidP="00B441E2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7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～19歳）</w:t>
                      </w:r>
                    </w:p>
                  </w:txbxContent>
                </v:textbox>
              </v:rect>
            </w:pict>
          </mc:Fallback>
        </mc:AlternateContent>
      </w:r>
      <w:r w:rsidR="008D739C" w:rsidRPr="008D739C">
        <w:rPr>
          <w:rFonts w:hint="eastAsia"/>
          <w:noProof/>
        </w:rPr>
        <w:drawing>
          <wp:anchor distT="0" distB="0" distL="114300" distR="114300" simplePos="0" relativeHeight="251655165" behindDoc="0" locked="0" layoutInCell="1" allowOverlap="1" wp14:anchorId="03CC6312" wp14:editId="53015B5E">
            <wp:simplePos x="0" y="0"/>
            <wp:positionH relativeFrom="column">
              <wp:posOffset>676275</wp:posOffset>
            </wp:positionH>
            <wp:positionV relativeFrom="paragraph">
              <wp:posOffset>-349885</wp:posOffset>
            </wp:positionV>
            <wp:extent cx="11769692" cy="8851900"/>
            <wp:effectExtent l="0" t="0" r="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692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0155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04DED" wp14:editId="195A6088">
                <wp:simplePos x="0" y="0"/>
                <wp:positionH relativeFrom="column">
                  <wp:posOffset>15240</wp:posOffset>
                </wp:positionH>
                <wp:positionV relativeFrom="paragraph">
                  <wp:posOffset>2825750</wp:posOffset>
                </wp:positionV>
                <wp:extent cx="361950" cy="140398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1E2" w:rsidRDefault="00B441E2" w:rsidP="000155E4">
                            <w:r>
                              <w:rPr>
                                <w:rFonts w:hint="eastAsia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2pt;margin-top:222.5pt;width:28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" stroked="f">
                <v:textbox style="mso-fit-shape-to-text:t">
                  <w:txbxContent>
                    <w:p w:rsidR="000155E4" w:rsidRDefault="000155E4" w:rsidP="000155E4"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D739C">
        <w:br w:type="page"/>
      </w:r>
    </w:p>
    <w:p w:rsidR="008D739C" w:rsidRDefault="008D739C">
      <w:r w:rsidRPr="008D739C">
        <w:rPr>
          <w:rFonts w:hint="eastAsia"/>
          <w:noProof/>
        </w:rPr>
        <w:lastRenderedPageBreak/>
        <w:drawing>
          <wp:anchor distT="0" distB="0" distL="114300" distR="114300" simplePos="0" relativeHeight="251656190" behindDoc="0" locked="0" layoutInCell="1" allowOverlap="1" wp14:anchorId="2D349174" wp14:editId="54BCDEDD">
            <wp:simplePos x="0" y="0"/>
            <wp:positionH relativeFrom="column">
              <wp:posOffset>828675</wp:posOffset>
            </wp:positionH>
            <wp:positionV relativeFrom="paragraph">
              <wp:posOffset>-291834</wp:posOffset>
            </wp:positionV>
            <wp:extent cx="11792304" cy="8851900"/>
            <wp:effectExtent l="0" t="0" r="0" b="63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2304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8D739C"/>
    <w:p w:rsidR="008D739C" w:rsidRDefault="000155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06797" wp14:editId="1582C31E">
                <wp:simplePos x="0" y="0"/>
                <wp:positionH relativeFrom="column">
                  <wp:posOffset>12429490</wp:posOffset>
                </wp:positionH>
                <wp:positionV relativeFrom="paragraph">
                  <wp:posOffset>3968750</wp:posOffset>
                </wp:positionV>
                <wp:extent cx="361950" cy="140398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1E2" w:rsidRDefault="00B441E2" w:rsidP="000155E4">
                            <w:r>
                              <w:rPr>
                                <w:rFonts w:hint="eastAsia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978.7pt;margin-top:312.5pt;width:28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" stroked="f">
                <v:textbox style="mso-fit-shape-to-text:t">
                  <w:txbxContent>
                    <w:p w:rsidR="000155E4" w:rsidRDefault="000155E4" w:rsidP="000155E4">
                      <w:r>
                        <w:rPr>
                          <w:rFonts w:hint="eastAsia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8D739C">
        <w:br w:type="page"/>
      </w:r>
    </w:p>
    <w:p w:rsidR="008D739C" w:rsidRDefault="008D739C">
      <w:r w:rsidRPr="008D739C">
        <w:rPr>
          <w:rFonts w:hint="eastAsia"/>
          <w:noProof/>
        </w:rPr>
        <w:lastRenderedPageBreak/>
        <w:drawing>
          <wp:anchor distT="0" distB="0" distL="114300" distR="114300" simplePos="0" relativeHeight="251657215" behindDoc="0" locked="0" layoutInCell="1" allowOverlap="1" wp14:anchorId="1904CF97" wp14:editId="689C9D35">
            <wp:simplePos x="0" y="0"/>
            <wp:positionH relativeFrom="column">
              <wp:posOffset>980440</wp:posOffset>
            </wp:positionH>
            <wp:positionV relativeFrom="paragraph">
              <wp:posOffset>-299085</wp:posOffset>
            </wp:positionV>
            <wp:extent cx="11776003" cy="8851900"/>
            <wp:effectExtent l="0" t="0" r="0" b="63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003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39C" w:rsidRDefault="008D739C"/>
    <w:p w:rsidR="008D739C" w:rsidRDefault="008D739C"/>
    <w:p w:rsidR="008D739C" w:rsidRDefault="008D739C"/>
    <w:p w:rsidR="008D739C" w:rsidRDefault="000155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4898A" wp14:editId="0CFD5C09">
                <wp:simplePos x="0" y="0"/>
                <wp:positionH relativeFrom="column">
                  <wp:posOffset>-10160</wp:posOffset>
                </wp:positionH>
                <wp:positionV relativeFrom="paragraph">
                  <wp:posOffset>7848600</wp:posOffset>
                </wp:positionV>
                <wp:extent cx="361950" cy="140398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1E2" w:rsidRDefault="00B441E2" w:rsidP="000155E4">
                            <w:r>
                              <w:rPr>
                                <w:rFonts w:hint="eastAsia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.8pt;margin-top:618pt;width:28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" stroked="f">
                <v:textbox style="mso-fit-shape-to-text:t">
                  <w:txbxContent>
                    <w:p w:rsidR="000155E4" w:rsidRDefault="000155E4" w:rsidP="000155E4">
                      <w:r>
                        <w:rPr>
                          <w:rFonts w:hint="eastAsia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739C" w:rsidSect="008D739C">
      <w:pgSz w:w="23814" w:h="16840" w:orient="landscape" w:code="8"/>
      <w:pgMar w:top="1701" w:right="1701" w:bottom="1701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9C"/>
    <w:rsid w:val="000155E4"/>
    <w:rsid w:val="003718CB"/>
    <w:rsid w:val="00394081"/>
    <w:rsid w:val="006B594B"/>
    <w:rsid w:val="008D739C"/>
    <w:rsid w:val="009701C9"/>
    <w:rsid w:val="00B441E2"/>
    <w:rsid w:val="00D42B15"/>
    <w:rsid w:val="00E8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73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73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E643-742C-4271-A62E-8E2D0AFE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01</dc:creator>
  <cp:lastModifiedBy>FJ-USER</cp:lastModifiedBy>
  <cp:revision>3</cp:revision>
  <dcterms:created xsi:type="dcterms:W3CDTF">2015-12-22T03:48:00Z</dcterms:created>
  <dcterms:modified xsi:type="dcterms:W3CDTF">2015-12-22T03:53:00Z</dcterms:modified>
</cp:coreProperties>
</file>